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3A12D44C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E645E6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April 14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2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14996B0F" w:rsidR="009B425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4A6D086" w14:textId="44BBA23E" w:rsidR="00291DB2" w:rsidRPr="008C4947" w:rsidRDefault="000669E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E645E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arch</w:t>
      </w:r>
      <w:r w:rsidR="00776C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10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EA3A164" w14:textId="3257C9DD" w:rsidR="00297834" w:rsidRPr="00F31984" w:rsidRDefault="00523C19" w:rsidP="0092033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35A4CA5" w14:textId="31B4674D" w:rsidR="00371926" w:rsidRDefault="00297834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te on Filter Media Project.</w:t>
      </w:r>
    </w:p>
    <w:p w14:paraId="67080395" w14:textId="4DA278A8" w:rsidR="00EC677D" w:rsidRDefault="00DC245A" w:rsidP="000F2A7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2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</w:t>
      </w:r>
      <w:r w:rsidR="00093BD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 and Associated Easements.</w:t>
      </w:r>
    </w:p>
    <w:p w14:paraId="24331F0E" w14:textId="77777777" w:rsidR="00E11258" w:rsidRPr="00167BBB" w:rsidRDefault="00E11258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26FDD1D" w14:textId="22CE2488" w:rsidR="00716701" w:rsidRPr="008C1A47" w:rsidRDefault="00523C19" w:rsidP="0071670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561242A" w14:textId="58225EAC" w:rsidR="004B088B" w:rsidRDefault="00716701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8C1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Requisition 1</w:t>
      </w:r>
      <w:r w:rsidR="00886B8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</w:t>
      </w:r>
      <w:r w:rsidR="00A003F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</w:t>
      </w:r>
      <w:r w:rsidR="00886B8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55.5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 Project)</w:t>
      </w:r>
    </w:p>
    <w:p w14:paraId="24124304" w14:textId="29C22CB7" w:rsidR="006236B3" w:rsidRDefault="004B088B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6236B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Review Quote </w:t>
      </w:r>
      <w:r w:rsidR="00886B8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Meter rebuilds for all three filters.</w:t>
      </w:r>
    </w:p>
    <w:p w14:paraId="193A245A" w14:textId="32DF0165" w:rsidR="00886B87" w:rsidRDefault="00886B87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and Discuss the April 7, 2022 Dep Water Supply Inspection Report.</w:t>
      </w:r>
    </w:p>
    <w:p w14:paraId="30454D78" w14:textId="79D4403C" w:rsidR="00AE07F7" w:rsidRDefault="00AE07F7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and Discuss a payment plan for 25 S. College Street.</w:t>
      </w:r>
    </w:p>
    <w:p w14:paraId="10CC9321" w14:textId="6F93D76C" w:rsidR="00143201" w:rsidRPr="00592C00" w:rsidRDefault="007C2D7E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5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updating MWA’s System Operation and Maintenance Plan.</w:t>
      </w:r>
    </w:p>
    <w:p w14:paraId="62B3E77B" w14:textId="0C13BC9E" w:rsidR="0078475E" w:rsidRDefault="000A4228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C37B7F6" w14:textId="77777777" w:rsidR="00716701" w:rsidRPr="00AC00E6" w:rsidRDefault="00716701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20AA4510" w14:textId="77777777" w:rsidR="00652269" w:rsidRDefault="00652269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4863811" w14:textId="77777777" w:rsidR="00652269" w:rsidRDefault="00652269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13695266">
    <w:abstractNumId w:val="4"/>
  </w:num>
  <w:num w:numId="2" w16cid:durableId="936987032">
    <w:abstractNumId w:val="5"/>
  </w:num>
  <w:num w:numId="3" w16cid:durableId="890264320">
    <w:abstractNumId w:val="7"/>
  </w:num>
  <w:num w:numId="4" w16cid:durableId="1867595205">
    <w:abstractNumId w:val="3"/>
  </w:num>
  <w:num w:numId="5" w16cid:durableId="1516767254">
    <w:abstractNumId w:val="1"/>
  </w:num>
  <w:num w:numId="6" w16cid:durableId="1879388171">
    <w:abstractNumId w:val="2"/>
  </w:num>
  <w:num w:numId="7" w16cid:durableId="1705249471">
    <w:abstractNumId w:val="6"/>
  </w:num>
  <w:num w:numId="8" w16cid:durableId="36925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3CAF"/>
    <w:rsid w:val="00011E93"/>
    <w:rsid w:val="00041294"/>
    <w:rsid w:val="00045D7D"/>
    <w:rsid w:val="00053CBB"/>
    <w:rsid w:val="00057005"/>
    <w:rsid w:val="00064145"/>
    <w:rsid w:val="00066815"/>
    <w:rsid w:val="000669E2"/>
    <w:rsid w:val="00085879"/>
    <w:rsid w:val="00093BD4"/>
    <w:rsid w:val="00094146"/>
    <w:rsid w:val="00095486"/>
    <w:rsid w:val="000A4228"/>
    <w:rsid w:val="000D1B41"/>
    <w:rsid w:val="000E4293"/>
    <w:rsid w:val="000F2A7D"/>
    <w:rsid w:val="00104982"/>
    <w:rsid w:val="001332CC"/>
    <w:rsid w:val="00133E20"/>
    <w:rsid w:val="001347ED"/>
    <w:rsid w:val="00136E5D"/>
    <w:rsid w:val="00143201"/>
    <w:rsid w:val="00146143"/>
    <w:rsid w:val="001547F2"/>
    <w:rsid w:val="001576A2"/>
    <w:rsid w:val="00167BBB"/>
    <w:rsid w:val="001706C7"/>
    <w:rsid w:val="001A19DE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B2D4D"/>
    <w:rsid w:val="002B660F"/>
    <w:rsid w:val="002E620A"/>
    <w:rsid w:val="00303EB7"/>
    <w:rsid w:val="00306FAB"/>
    <w:rsid w:val="00327EF4"/>
    <w:rsid w:val="00367164"/>
    <w:rsid w:val="00371926"/>
    <w:rsid w:val="00385030"/>
    <w:rsid w:val="003A4E04"/>
    <w:rsid w:val="003E512B"/>
    <w:rsid w:val="003F3C4C"/>
    <w:rsid w:val="00426D33"/>
    <w:rsid w:val="00442808"/>
    <w:rsid w:val="004443B8"/>
    <w:rsid w:val="00462576"/>
    <w:rsid w:val="00477295"/>
    <w:rsid w:val="00481795"/>
    <w:rsid w:val="004B0029"/>
    <w:rsid w:val="004B088B"/>
    <w:rsid w:val="004C4360"/>
    <w:rsid w:val="004C6241"/>
    <w:rsid w:val="004D3C86"/>
    <w:rsid w:val="004F0FF8"/>
    <w:rsid w:val="004F7520"/>
    <w:rsid w:val="005004F3"/>
    <w:rsid w:val="005034C1"/>
    <w:rsid w:val="0050520E"/>
    <w:rsid w:val="00523C19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F0B38"/>
    <w:rsid w:val="005F2A40"/>
    <w:rsid w:val="006169DF"/>
    <w:rsid w:val="006220DB"/>
    <w:rsid w:val="006236B3"/>
    <w:rsid w:val="00627CAF"/>
    <w:rsid w:val="00634624"/>
    <w:rsid w:val="00650101"/>
    <w:rsid w:val="00652269"/>
    <w:rsid w:val="00660EE8"/>
    <w:rsid w:val="00667B58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16701"/>
    <w:rsid w:val="00743A32"/>
    <w:rsid w:val="007451B3"/>
    <w:rsid w:val="00751A33"/>
    <w:rsid w:val="00754BF9"/>
    <w:rsid w:val="00757DE6"/>
    <w:rsid w:val="00774D68"/>
    <w:rsid w:val="00776C09"/>
    <w:rsid w:val="0078475E"/>
    <w:rsid w:val="007C2D7E"/>
    <w:rsid w:val="007D3266"/>
    <w:rsid w:val="00803FD4"/>
    <w:rsid w:val="00811DDA"/>
    <w:rsid w:val="00815635"/>
    <w:rsid w:val="008435EF"/>
    <w:rsid w:val="0085077B"/>
    <w:rsid w:val="008856CB"/>
    <w:rsid w:val="00885858"/>
    <w:rsid w:val="00886B87"/>
    <w:rsid w:val="008904AC"/>
    <w:rsid w:val="00890524"/>
    <w:rsid w:val="008A7906"/>
    <w:rsid w:val="008B7080"/>
    <w:rsid w:val="008C1A47"/>
    <w:rsid w:val="008C4947"/>
    <w:rsid w:val="008C73EA"/>
    <w:rsid w:val="008D3B9D"/>
    <w:rsid w:val="008D7D57"/>
    <w:rsid w:val="008E0AF8"/>
    <w:rsid w:val="008E5042"/>
    <w:rsid w:val="008E5E16"/>
    <w:rsid w:val="00920339"/>
    <w:rsid w:val="00925E42"/>
    <w:rsid w:val="009366B4"/>
    <w:rsid w:val="009407F7"/>
    <w:rsid w:val="00942B95"/>
    <w:rsid w:val="00944965"/>
    <w:rsid w:val="0095368C"/>
    <w:rsid w:val="009568D8"/>
    <w:rsid w:val="0097564D"/>
    <w:rsid w:val="00985D3F"/>
    <w:rsid w:val="009B4252"/>
    <w:rsid w:val="009C06CB"/>
    <w:rsid w:val="009E148A"/>
    <w:rsid w:val="009F1101"/>
    <w:rsid w:val="009F5066"/>
    <w:rsid w:val="00A003F5"/>
    <w:rsid w:val="00A01D3E"/>
    <w:rsid w:val="00A16F75"/>
    <w:rsid w:val="00A27E18"/>
    <w:rsid w:val="00A312EE"/>
    <w:rsid w:val="00A572AB"/>
    <w:rsid w:val="00A6364B"/>
    <w:rsid w:val="00A66F40"/>
    <w:rsid w:val="00A73469"/>
    <w:rsid w:val="00A92F24"/>
    <w:rsid w:val="00AB15EC"/>
    <w:rsid w:val="00AB52A1"/>
    <w:rsid w:val="00AB7A16"/>
    <w:rsid w:val="00AC00E6"/>
    <w:rsid w:val="00AD6644"/>
    <w:rsid w:val="00AE07F7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B2F64"/>
    <w:rsid w:val="00BC06C2"/>
    <w:rsid w:val="00C00A17"/>
    <w:rsid w:val="00C31751"/>
    <w:rsid w:val="00C45329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E002A8"/>
    <w:rsid w:val="00E02BDF"/>
    <w:rsid w:val="00E11258"/>
    <w:rsid w:val="00E242BC"/>
    <w:rsid w:val="00E452CB"/>
    <w:rsid w:val="00E46CBD"/>
    <w:rsid w:val="00E645E6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C677D"/>
    <w:rsid w:val="00ED7B19"/>
    <w:rsid w:val="00EE6004"/>
    <w:rsid w:val="00EF2072"/>
    <w:rsid w:val="00F025E1"/>
    <w:rsid w:val="00F11124"/>
    <w:rsid w:val="00F12EFF"/>
    <w:rsid w:val="00F14A48"/>
    <w:rsid w:val="00F22DC7"/>
    <w:rsid w:val="00F31984"/>
    <w:rsid w:val="00F31BE4"/>
    <w:rsid w:val="00F404C2"/>
    <w:rsid w:val="00F52727"/>
    <w:rsid w:val="00F53784"/>
    <w:rsid w:val="00F545A9"/>
    <w:rsid w:val="00F62AC6"/>
    <w:rsid w:val="00F72B73"/>
    <w:rsid w:val="00F775BA"/>
    <w:rsid w:val="00F77FB8"/>
    <w:rsid w:val="00FA319B"/>
    <w:rsid w:val="00FA7337"/>
    <w:rsid w:val="00FD44E0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32</cp:revision>
  <cp:lastPrinted>2022-03-10T13:12:00Z</cp:lastPrinted>
  <dcterms:created xsi:type="dcterms:W3CDTF">2013-02-08T15:11:00Z</dcterms:created>
  <dcterms:modified xsi:type="dcterms:W3CDTF">2022-04-13T18:59:00Z</dcterms:modified>
</cp:coreProperties>
</file>